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4D71C4" w:rsidRDefault="00A54275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370EE" wp14:editId="15F02039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4D71C4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4D71C4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E53A9D"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</w:t>
      </w:r>
    </w:p>
    <w:p w:rsidR="00041541" w:rsidRPr="004D71C4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ФИЗИЧЕСКАЯ КУЛЬТУРА</w:t>
      </w:r>
    </w:p>
    <w:p w:rsidR="00E53A9D" w:rsidRPr="004D71C4" w:rsidRDefault="003E26B1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1</w:t>
      </w:r>
      <w:r w:rsidR="00E53A9D"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 класс</w:t>
      </w:r>
    </w:p>
    <w:p w:rsidR="00E53A9D" w:rsidRPr="004D71C4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4D71C4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Pr="004D71C4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</w:p>
    <w:p w:rsidR="00E53A9D" w:rsidRPr="004D71C4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E53A9D" w:rsidRPr="004D71C4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Составитель рабочей программы</w:t>
      </w:r>
    </w:p>
    <w:p w:rsidR="00EF26AE" w:rsidRDefault="00EF26AE" w:rsidP="00EF26A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EF26AE" w:rsidRDefault="00EF26AE" w:rsidP="00EF26A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 категории</w:t>
      </w:r>
    </w:p>
    <w:p w:rsidR="00EF26AE" w:rsidRDefault="00EF26AE" w:rsidP="00EF26A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EF26AE" w:rsidRDefault="00EF26AE" w:rsidP="00EF26A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Памятнинская СОШ имени Героя</w:t>
      </w:r>
    </w:p>
    <w:p w:rsidR="00EF26AE" w:rsidRDefault="00EF26AE" w:rsidP="00EF26A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»,</w:t>
      </w:r>
    </w:p>
    <w:p w:rsidR="00E53A9D" w:rsidRPr="004D71C4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7977E1" w:rsidRPr="004D71C4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F7D95" w:rsidRPr="004D71C4" w:rsidRDefault="00B029E9" w:rsidP="00EF26AE">
      <w:pPr>
        <w:tabs>
          <w:tab w:val="left" w:pos="6915"/>
        </w:tabs>
        <w:kinsoku w:val="0"/>
        <w:overflowPunct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>2020</w:t>
      </w:r>
    </w:p>
    <w:p w:rsidR="003A4553" w:rsidRPr="004D71C4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</w:p>
    <w:p w:rsidR="004800B5" w:rsidRPr="004D71C4" w:rsidRDefault="004800B5" w:rsidP="004800B5">
      <w:pPr>
        <w:pStyle w:val="a9"/>
        <w:spacing w:after="0" w:line="240" w:lineRule="atLeast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формирование эстетических потребностей, ценностей и чувст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своение начальных форм познавательной и личностной рефлексии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готовность конструктивно разрешать конфликты посредством учета интересов сторон и сотрудничеств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lastRenderedPageBreak/>
        <w:t>12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3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методическими пособиями в системе универсальных учебных действий.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b/>
          <w:spacing w:val="2"/>
          <w:sz w:val="24"/>
          <w:szCs w:val="24"/>
        </w:rPr>
        <w:t>Предметные результаты:</w:t>
      </w:r>
    </w:p>
    <w:p w:rsidR="004800B5" w:rsidRPr="004D71C4" w:rsidRDefault="004800B5" w:rsidP="004800B5">
      <w:pPr>
        <w:spacing w:line="240" w:lineRule="atLeast"/>
        <w:ind w:firstLine="540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D71C4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, обучающиеся на уровне началь</w:t>
      </w:r>
      <w:r w:rsidRPr="004D71C4">
        <w:rPr>
          <w:rFonts w:ascii="Times New Roman" w:hAnsi="Times New Roman"/>
          <w:color w:val="auto"/>
          <w:sz w:val="24"/>
          <w:szCs w:val="24"/>
        </w:rPr>
        <w:t>ного общего образования (1 класс)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color w:val="auto"/>
          <w:sz w:val="24"/>
          <w:szCs w:val="24"/>
        </w:rPr>
        <w:t>Обучающийся научит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ориентироваться в понятиях «Физическая культура», «ре</w:t>
      </w:r>
      <w:r w:rsidRPr="004D71C4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4D71C4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pacing w:val="2"/>
          <w:sz w:val="24"/>
        </w:rPr>
        <w:t>раскрывать на примерах положительное влияние заня</w:t>
      </w:r>
      <w:r w:rsidRPr="004D71C4">
        <w:rPr>
          <w:sz w:val="24"/>
        </w:rPr>
        <w:t xml:space="preserve">тий физической культурой на успешное выполнение учебной </w:t>
      </w:r>
      <w:r w:rsidRPr="004D71C4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4D71C4">
        <w:rPr>
          <w:sz w:val="24"/>
        </w:rPr>
        <w:t>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подбор упражнений для комплексов утренней зарядки и физкультминуток и выполнять их в соответствии с изученными правил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организующие строевые команды и приёмы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легкоатлетические действия (бег, прыжки, метания и броски мячей)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D71C4">
        <w:rPr>
          <w:rFonts w:ascii="Times New Roman" w:hAnsi="Times New Roman"/>
          <w:color w:val="auto"/>
          <w:sz w:val="24"/>
          <w:szCs w:val="24"/>
        </w:rPr>
        <w:t>выполнять игровые действия и упражнения из подвижных игр разной функциональной направленности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spacing w:line="240" w:lineRule="atLeast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D71C4">
        <w:rPr>
          <w:rFonts w:ascii="Times New Roman" w:hAnsi="Times New Roman"/>
          <w:iCs/>
          <w:color w:val="auto"/>
          <w:sz w:val="24"/>
          <w:szCs w:val="24"/>
        </w:rPr>
        <w:t>выполнять тестовые нормативы по физической подготовке, в том числе входящие в программу ВФСК «ГТО».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4D71C4">
        <w:rPr>
          <w:spacing w:val="2"/>
          <w:sz w:val="24"/>
        </w:rPr>
        <w:t xml:space="preserve">деятельности, показателей своего здоровья, физического </w:t>
      </w:r>
      <w:r w:rsidRPr="004D71C4">
        <w:rPr>
          <w:sz w:val="24"/>
        </w:rPr>
        <w:t>развития и физической 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pacing w:val="2"/>
          <w:sz w:val="24"/>
        </w:rPr>
        <w:t xml:space="preserve">вести тетрадь по физической культуре с записями </w:t>
      </w:r>
      <w:r w:rsidRPr="004D71C4">
        <w:rPr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4D71C4">
        <w:rPr>
          <w:spacing w:val="2"/>
          <w:sz w:val="24"/>
        </w:rPr>
        <w:t xml:space="preserve">новных показателей физического развития и физической </w:t>
      </w:r>
      <w:r w:rsidRPr="004D71C4">
        <w:rPr>
          <w:sz w:val="24"/>
        </w:rPr>
        <w:t>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pacing w:val="-2"/>
          <w:sz w:val="24"/>
        </w:rPr>
      </w:pPr>
      <w:r w:rsidRPr="004D71C4">
        <w:rPr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простейшие приёмы оказания доврачебной помощи при травмах и ушибах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сохранять правильную осанку, оптимальное телосложение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играть в баскетбол по упрощённым правилам;</w:t>
      </w:r>
    </w:p>
    <w:p w:rsidR="004800B5" w:rsidRPr="004D71C4" w:rsidRDefault="004800B5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передвижения на лыжах </w:t>
      </w:r>
    </w:p>
    <w:p w:rsidR="004800B5" w:rsidRPr="004D71C4" w:rsidRDefault="004800B5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800B5" w:rsidRPr="004D71C4" w:rsidRDefault="004800B5" w:rsidP="00CF6624">
      <w:pPr>
        <w:pStyle w:val="a9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Физическая культура как система разнообразных форм занятий физической подготовкой и укрепления здоровья человека, ходьба, бег, прыжки, лазание, ходьба на лыжах как жизненно важные способы передвижения человек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ежим дня и личная гигиена, режим дня и его составляющие, закаливание и его значение для укрепления здоровья, проведение закаливающих процедур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1C4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D71C4">
        <w:rPr>
          <w:rFonts w:ascii="Times New Roman" w:hAnsi="Times New Roman" w:cs="Times New Roman"/>
          <w:b/>
          <w:sz w:val="24"/>
          <w:szCs w:val="24"/>
        </w:rPr>
        <w:t xml:space="preserve"> – оздоровительная деятельность (Физическое совершенствовани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оставление комплексов упражнений</w:t>
      </w:r>
      <w:r w:rsidRPr="004D71C4">
        <w:rPr>
          <w:rFonts w:ascii="Times New Roman" w:hAnsi="Times New Roman" w:cs="Times New Roman"/>
          <w:sz w:val="24"/>
          <w:szCs w:val="24"/>
        </w:rPr>
        <w:tab/>
        <w:t>для развития мышечного корсета и увеличения подвижности суставов, программа утренней зарядк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Баскетбол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новные стойки, броски мяча одной двумя руками, передачи мяча, ведения мяча, подвижные игры с элементами баскетбол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Гимнас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троевые действия в шеренге и колонне, выполнения строевых команд, акробатические упражнения, упоры, седы. Простейшие акробатические комбинаци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Лёгкая атле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воение навыков ходьбы, Ходьба с изменением длины и частоты шага, с преодолением препятствий, спортивная ходьба, освоение навыков бега, прыжко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Лыжная подготов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Освоение команд и приёмов с лыжами, построение и перестроение на месте, повороты на месте и в движении, размыкания на мест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Народные игры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усские народные игры. Игры, отражающие отношения человека к природе. Игры, отражающие быт русского народа. Игры на развитие физических качест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Нормативы ВФСК «ГТО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Прыжок в длину с места, наклон вперед из положения стоя на скамье, челночный бег, метание мяча в мишень)</w:t>
      </w:r>
    </w:p>
    <w:p w:rsidR="00183AC4" w:rsidRPr="004D71C4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35" w:rsidRPr="004D71C4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216A11" w:rsidRPr="004D71C4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15026" w:type="dxa"/>
        <w:tblInd w:w="0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4D71C4" w:rsidRPr="004D71C4" w:rsidTr="004D71C4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4D71C4" w:rsidRDefault="00216D3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4D71C4" w:rsidRPr="004D71C4" w:rsidTr="004D71C4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2 ч.</w:t>
            </w:r>
          </w:p>
        </w:tc>
      </w:tr>
      <w:tr w:rsidR="004D71C4" w:rsidRPr="004D71C4" w:rsidTr="004D71C4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ТБ во время занятий </w:t>
            </w: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ёгкой  атлетикой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остроение в шеренгу и колонну по одному, команды: "Равняйсь!", "Смирно!", "Во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Ходьба обычная, на носках, на пятках,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 под счет коротким, средним и длинным шагом».  Игра «Быстро по своим местам». Правила по технике безопасности на уроках лёгкой атле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Спортивный калейдоскоп. Сочетание различных видов ходьбы. Игра «Слушай сигнал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бег 3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, бег с изменение направления движения. Бег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ред.с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ьбой. Игра «Кошки - мышки». Игра «Вызов». Развитие скоростн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Прыжок в длину с места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Бег с преодолением препятствий». Игра «С кочки на кочку». ОРУ. Игра «Два Мороза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портивный марафон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Бег по размеченным участкам дорожки. ОРУ. Игра «У ребят порядок строгий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Челночный бег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Ястреб и утка». ОРУ. Развитие выносливости. Понятие скорость 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навыков бега. Медленный бег до 3 мин». ОРУ. Подвижная игра «Кто быстрее встанет в круг?»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"Кто дальше бросит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Бег с ускорением. Игра «Быстро в круг». ОРУ. Развитие скоростно-силовых качест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Соревнование. Спортивный марафон </w:t>
            </w:r>
          </w:p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авыков бега. Медленный бег до 3 мин». Подвижная игра «Невод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Игра «Мышелов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– 12 ч.</w:t>
            </w: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на закрепление и совершенствование навыков бега (разучивание игры «К своим флажкам»)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на уроках подвижных и спортивных и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Игры на закрепление и совершенствование метаний на дальность и точность (игра «Кто дальше бросит», «Метко в цель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метаний на дальность и точность (игра «Точный расчет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путешествие «Упражнения на внимание». Подвижная игра «Охотники и ут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я на ловкость и координацию». Подвижная игра «Удочка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Ведение и передача баскетбольного мяча.</w:t>
            </w:r>
          </w:p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Круговая охот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39" w:rsidRPr="00A80B76" w:rsidRDefault="00DA5D39" w:rsidP="006D4A2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с элементами акробатики - 21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и безопасности на уроках гимнастики с элементами акробатики. Игра «Змейка». Строевые коман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роевые команды. Построения и перестроения. Игра «Класс, смирно!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Зме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Урок игра. Соревнование.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Кувырок вперед в упор присев». Подвижная игра «Тро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Гимнастический мост из положения лежа на спине. Игра «Ра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ойка на лопатках. Игра «Через холодный ручей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Наклон вперед из положения стоя на скам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способы передвижения. Представление о физических упражнениях». Ходьба, бег, прыжки, лазанье, ползанье, как жизненно важные способы передвижения человека;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упреждения травматизма Подвижная игра 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ет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шка на скамейк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тойка на носках, на одной ноге (на полу и гимнастической скамейке), ходьба по гимнастической скамейке, повороты на 90º. Подвижная игра «бесшумно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тенке. Игра «Конни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и-спортсмен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перекладине.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соревнование «Лазание по гимн. скамейке. Подтягивание лежа на животе по горизонтальной скамейке». Подвижная игра «Отга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дай, чей голос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 Игра «Парашютист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утки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– соревнование «Преодоление полосы препятствий с элементами лазанья и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Подвижная игра «Посадка картофеля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шеренгу и колону по одному. Группировка. Перекаты в группировке, лежа на животе и из упора стоя на коленях. Игра «Медвежата за медо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Лазание по гимнастической стенке и канату. Лазание по гимнастической стенке в упоре присев. Подтягивание лежа на животе по гимнастической скамейке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канату. Лазание по гимнастической стенке в упоре присев. Подтягивание лежа на животе по гимнастической скамей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Гимнастика с основами акробатики: «Пройди бесшумно», «Через холодный руч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6D4A25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(3 часа)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 Основные физические качества (сила, быстрота, выносливость, гибкость, равновесие). Игра «Слушай сигнал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22 ч.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нструктаж ТБ на уроках лыжной подготовки. 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Лыжные гонки. Построение в шеренгу с лыжами в руках. Переноска и надевание лыж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льзящего шаг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на свежем воздухе. Передвижение скользящим шаг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по выбору учащихся. Передвижение скользящим шагом.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Игра «Финские санки». Передвижение на лыжах ступающим и скользящим шаг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 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Игра «По местам». 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День и ноч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пуск с небольшого склона. Подъем лесенкой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пуск с небольшого склона. Подъем лесенкой. 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с палками. Подъем елочкой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ревнование. 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– 5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Закрепление передвижений, подъёмов, спусков. Игра «Быстрый лыжн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Закрепление передвижений, подъёмов, спусков. Игры «Кто дальше скатится с гор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За мно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Охотники и зайц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Быстрый лыжник»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4D71C4" w:rsidP="00F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4 ч.)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с ме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 на 30 метров. Прыжки в длину с разбега. Подвижная игра «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ТБ во время прыжка в длин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D71C4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Подвижная игра «Кот и мыш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скакалки. Подвижная игра «Невод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по выбору учащихся. 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</w:t>
            </w:r>
            <w:proofErr w:type="gramStart"/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.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Игра «Бросай поймай»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. ОРУ. Игра «Пятнашки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Пятнашки»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 Игры: «Лисы и куры», «Точный расчет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Развитие координ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326D" w:rsidRPr="004D71C4" w:rsidRDefault="006D4A25" w:rsidP="00B24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A326D" w:rsidRPr="004D71C4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D974B2"/>
    <w:multiLevelType w:val="hybridMultilevel"/>
    <w:tmpl w:val="F86CE960"/>
    <w:lvl w:ilvl="0" w:tplc="E12E33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5"/>
  </w:num>
  <w:num w:numId="9">
    <w:abstractNumId w:val="22"/>
  </w:num>
  <w:num w:numId="10">
    <w:abstractNumId w:val="3"/>
  </w:num>
  <w:num w:numId="11">
    <w:abstractNumId w:val="24"/>
  </w:num>
  <w:num w:numId="12">
    <w:abstractNumId w:val="15"/>
  </w:num>
  <w:num w:numId="13">
    <w:abstractNumId w:val="8"/>
  </w:num>
  <w:num w:numId="14">
    <w:abstractNumId w:val="14"/>
  </w:num>
  <w:num w:numId="15">
    <w:abstractNumId w:val="18"/>
  </w:num>
  <w:num w:numId="16">
    <w:abstractNumId w:val="10"/>
  </w:num>
  <w:num w:numId="17">
    <w:abstractNumId w:val="21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6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57E97"/>
    <w:rsid w:val="00273C8A"/>
    <w:rsid w:val="00284185"/>
    <w:rsid w:val="002A0DBF"/>
    <w:rsid w:val="002A14AD"/>
    <w:rsid w:val="002A31FD"/>
    <w:rsid w:val="002C27EE"/>
    <w:rsid w:val="002C7E5C"/>
    <w:rsid w:val="002D7613"/>
    <w:rsid w:val="002E76B7"/>
    <w:rsid w:val="00312EB0"/>
    <w:rsid w:val="00320B18"/>
    <w:rsid w:val="00326E60"/>
    <w:rsid w:val="00335FB1"/>
    <w:rsid w:val="00355FF1"/>
    <w:rsid w:val="00357D16"/>
    <w:rsid w:val="00360EA9"/>
    <w:rsid w:val="00371D1A"/>
    <w:rsid w:val="003A4553"/>
    <w:rsid w:val="003B0181"/>
    <w:rsid w:val="003C6210"/>
    <w:rsid w:val="003E26B1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800B5"/>
    <w:rsid w:val="004A250F"/>
    <w:rsid w:val="004A2C3B"/>
    <w:rsid w:val="004A7C6F"/>
    <w:rsid w:val="004B0ADA"/>
    <w:rsid w:val="004C1AB7"/>
    <w:rsid w:val="004C1AF3"/>
    <w:rsid w:val="004C7066"/>
    <w:rsid w:val="004D11DE"/>
    <w:rsid w:val="004D71C4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35B5E"/>
    <w:rsid w:val="006556EB"/>
    <w:rsid w:val="0066070F"/>
    <w:rsid w:val="0066703F"/>
    <w:rsid w:val="00670CAC"/>
    <w:rsid w:val="0068679F"/>
    <w:rsid w:val="006A08A1"/>
    <w:rsid w:val="006B4F09"/>
    <w:rsid w:val="006D46D2"/>
    <w:rsid w:val="006D4A25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436C8"/>
    <w:rsid w:val="00852267"/>
    <w:rsid w:val="008A3DB2"/>
    <w:rsid w:val="008B1DA0"/>
    <w:rsid w:val="008B7891"/>
    <w:rsid w:val="008D701E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54275"/>
    <w:rsid w:val="00A63085"/>
    <w:rsid w:val="00A80B76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CF6624"/>
    <w:rsid w:val="00CF7495"/>
    <w:rsid w:val="00D1410D"/>
    <w:rsid w:val="00D27BC6"/>
    <w:rsid w:val="00D304D5"/>
    <w:rsid w:val="00D52940"/>
    <w:rsid w:val="00D819AE"/>
    <w:rsid w:val="00D93143"/>
    <w:rsid w:val="00DA3F9E"/>
    <w:rsid w:val="00DA5D39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27FC"/>
    <w:rsid w:val="00E94995"/>
    <w:rsid w:val="00E96798"/>
    <w:rsid w:val="00EA0DCE"/>
    <w:rsid w:val="00EA6FE7"/>
    <w:rsid w:val="00EA7026"/>
    <w:rsid w:val="00ED0D22"/>
    <w:rsid w:val="00EE665D"/>
    <w:rsid w:val="00EF0A94"/>
    <w:rsid w:val="00EF1B48"/>
    <w:rsid w:val="00EF26AE"/>
    <w:rsid w:val="00F024C1"/>
    <w:rsid w:val="00F11441"/>
    <w:rsid w:val="00F57A64"/>
    <w:rsid w:val="00FA326D"/>
    <w:rsid w:val="00FB1801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3DB6AF-4D55-49C8-8DC5-F49F34A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paragraph" w:customStyle="1" w:styleId="ad">
    <w:name w:val="Основной"/>
    <w:basedOn w:val="a0"/>
    <w:link w:val="ae"/>
    <w:rsid w:val="004800B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4800B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4800B5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E374-92F8-4D95-B417-DF45BD53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3</cp:revision>
  <cp:lastPrinted>2017-12-01T14:40:00Z</cp:lastPrinted>
  <dcterms:created xsi:type="dcterms:W3CDTF">2020-09-27T18:39:00Z</dcterms:created>
  <dcterms:modified xsi:type="dcterms:W3CDTF">2020-10-28T09:39:00Z</dcterms:modified>
</cp:coreProperties>
</file>